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A32E7" w:rsidP="00EC3C46">
      <w:pPr>
        <w:jc w:val="both"/>
      </w:pPr>
      <w:hyperlink r:id="rId8" w:history="1">
        <w:r w:rsidR="00D072AA" w:rsidRPr="00D072AA">
          <w:rPr>
            <w:rStyle w:val="Hyperlink"/>
          </w:rPr>
          <w:t>https://github.com/gustavoguanabara</w:t>
        </w:r>
      </w:hyperlink>
    </w:p>
    <w:p w:rsidR="00D072AA" w:rsidRDefault="003A32E7"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808080"/>
          <w:szCs w:val="21"/>
          <w:lang w:eastAsia="pt-BR"/>
        </w:rPr>
        <w: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w:t>
      </w:r>
      <w:r>
        <w:t xml:space="preserve">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w:t>
      </w:r>
      <w:r w:rsidR="00437670">
        <w:t>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drawing>
          <wp:inline distT="0" distB="0" distL="0" distR="0" wp14:anchorId="2BAC67E0" wp14:editId="5687C1E2">
            <wp:extent cx="4801270" cy="4143953"/>
            <wp:effectExtent l="0" t="0" r="0"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1270" cy="4143953"/>
                    </a:xfrm>
                    <a:prstGeom prst="rect">
                      <a:avLst/>
                    </a:prstGeom>
                  </pic:spPr>
                </pic:pic>
              </a:graphicData>
            </a:graphic>
          </wp:inline>
        </w:drawing>
      </w:r>
    </w:p>
    <w:p w:rsidR="00437670" w:rsidRDefault="00437670" w:rsidP="00437670"/>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t>Aula 05 – Mudando o tamanho da imagem de fundo do site</w:t>
      </w:r>
    </w:p>
    <w:p w:rsidR="00437670" w:rsidRDefault="00437670" w:rsidP="00437670">
      <w:bookmarkStart w:id="0" w:name="_GoBack"/>
      <w:bookmarkEnd w:id="0"/>
    </w:p>
    <w:sectPr w:rsidR="004376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1A" w:rsidRDefault="00B4181A" w:rsidP="00413403">
      <w:pPr>
        <w:spacing w:after="0" w:line="240" w:lineRule="auto"/>
      </w:pPr>
      <w:r>
        <w:separator/>
      </w:r>
    </w:p>
  </w:endnote>
  <w:endnote w:type="continuationSeparator" w:id="0">
    <w:p w:rsidR="00B4181A" w:rsidRDefault="00B4181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1A" w:rsidRDefault="00B4181A" w:rsidP="00413403">
      <w:pPr>
        <w:spacing w:after="0" w:line="240" w:lineRule="auto"/>
      </w:pPr>
      <w:r>
        <w:separator/>
      </w:r>
    </w:p>
  </w:footnote>
  <w:footnote w:type="continuationSeparator" w:id="0">
    <w:p w:rsidR="00B4181A" w:rsidRDefault="00B4181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2F2F"/>
    <w:rsid w:val="00123246"/>
    <w:rsid w:val="001232EF"/>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7670"/>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30CD"/>
    <w:rsid w:val="006F70E3"/>
    <w:rsid w:val="00700AAF"/>
    <w:rsid w:val="00711CB0"/>
    <w:rsid w:val="00713697"/>
    <w:rsid w:val="00713F27"/>
    <w:rsid w:val="00715A27"/>
    <w:rsid w:val="007255EC"/>
    <w:rsid w:val="007264DA"/>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3A"/>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A4DB-1D3E-428F-BE70-1F22AB3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165</Pages>
  <Words>34081</Words>
  <Characters>184038</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37</cp:revision>
  <dcterms:created xsi:type="dcterms:W3CDTF">2022-12-01T18:12:00Z</dcterms:created>
  <dcterms:modified xsi:type="dcterms:W3CDTF">2023-02-09T21:39:00Z</dcterms:modified>
</cp:coreProperties>
</file>